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A3" w:rsidRPr="00D616BF" w:rsidRDefault="00B605A3" w:rsidP="00B605A3">
      <w:r w:rsidRPr="00D616BF">
        <w:t>様式</w:t>
      </w:r>
      <w:r>
        <w:rPr>
          <w:rFonts w:hint="eastAsia"/>
        </w:rPr>
        <w:t>Ⅲ</w:t>
      </w:r>
      <w:r w:rsidRPr="00D616BF">
        <w:t>－</w:t>
      </w:r>
      <w:r>
        <w:rPr>
          <w:rFonts w:hint="eastAsia"/>
        </w:rPr>
        <w:t>２</w:t>
      </w:r>
    </w:p>
    <w:p w:rsidR="00B605A3" w:rsidRPr="00D616BF" w:rsidRDefault="00B605A3" w:rsidP="00B605A3">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B605A3" w:rsidRPr="00D616BF" w:rsidRDefault="00B605A3" w:rsidP="00B605A3">
      <w:pPr>
        <w:ind w:firstLine="280"/>
        <w:rPr>
          <w:sz w:val="28"/>
        </w:rPr>
      </w:pPr>
    </w:p>
    <w:p w:rsidR="00B605A3" w:rsidRPr="00D616BF" w:rsidRDefault="00B605A3" w:rsidP="00B605A3">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B605A3" w:rsidRDefault="00B605A3" w:rsidP="00B605A3"/>
    <w:p w:rsidR="00A209FF" w:rsidRPr="00CF186F" w:rsidRDefault="00A209FF" w:rsidP="00B605A3"/>
    <w:p w:rsidR="00B605A3" w:rsidRPr="00D616BF" w:rsidRDefault="00B605A3" w:rsidP="00B605A3">
      <w:pPr>
        <w:pStyle w:val="afd"/>
      </w:pPr>
      <w:r w:rsidRPr="00B605A3">
        <w:rPr>
          <w:rFonts w:hint="eastAsia"/>
        </w:rPr>
        <w:t>提案書類提出書</w:t>
      </w:r>
    </w:p>
    <w:p w:rsidR="00B605A3" w:rsidRPr="00D616BF" w:rsidRDefault="00B605A3" w:rsidP="00B605A3">
      <w:pPr>
        <w:pStyle w:val="a5"/>
        <w:ind w:left="210" w:right="315"/>
      </w:pPr>
    </w:p>
    <w:p w:rsidR="00B605A3" w:rsidRPr="00D616BF" w:rsidRDefault="00B605A3" w:rsidP="00B605A3">
      <w:pPr>
        <w:pStyle w:val="a5"/>
        <w:ind w:left="210" w:right="315"/>
      </w:pPr>
    </w:p>
    <w:p w:rsidR="00B605A3" w:rsidRPr="00B605A3" w:rsidRDefault="00B605A3" w:rsidP="00B605A3">
      <w:pPr>
        <w:pStyle w:val="a1"/>
      </w:pPr>
      <w:r w:rsidRPr="00B605A3">
        <w:t>令和３年</w:t>
      </w:r>
      <w:r>
        <w:rPr>
          <w:rFonts w:hint="eastAsia"/>
        </w:rPr>
        <w:t xml:space="preserve">　</w:t>
      </w:r>
      <w:r w:rsidRPr="00B605A3">
        <w:t>月</w:t>
      </w:r>
      <w:r w:rsidR="00A209FF">
        <w:rPr>
          <w:rFonts w:hint="eastAsia"/>
        </w:rPr>
        <w:t xml:space="preserve">　</w:t>
      </w:r>
      <w:r w:rsidRPr="00B605A3">
        <w:t>日付中津川市公告第</w:t>
      </w:r>
      <w:r w:rsidR="00FE1DEA">
        <w:rPr>
          <w:rFonts w:hint="eastAsia"/>
        </w:rPr>
        <w:t xml:space="preserve">　</w:t>
      </w:r>
      <w:r w:rsidRPr="00B605A3">
        <w:t>号で公告のありました中津川駅周辺管路更新事業に関する提案書類を添付して提出します。</w:t>
      </w:r>
    </w:p>
    <w:p w:rsidR="00B605A3" w:rsidRDefault="00B605A3" w:rsidP="00B605A3">
      <w:pPr>
        <w:pStyle w:val="a1"/>
      </w:pPr>
      <w:r w:rsidRPr="00B605A3">
        <w:t>実施要領に定められた提出書類の記載事項及び添付書類について、事実と相違ないことを誓約します。</w:t>
      </w:r>
    </w:p>
    <w:p w:rsidR="00B605A3" w:rsidRDefault="00B605A3" w:rsidP="00B605A3">
      <w:pPr>
        <w:pStyle w:val="a5"/>
        <w:ind w:left="210" w:right="315"/>
      </w:pPr>
    </w:p>
    <w:p w:rsidR="00FE1DEA" w:rsidRPr="00FE1DEA" w:rsidRDefault="00FE1DEA" w:rsidP="00FE1DEA"/>
    <w:p w:rsidR="00B605A3" w:rsidRPr="00514EF0" w:rsidRDefault="00B605A3" w:rsidP="00B605A3">
      <w:pPr>
        <w:pStyle w:val="a5"/>
        <w:ind w:leftChars="200" w:left="420"/>
      </w:pPr>
      <w:r>
        <w:rPr>
          <w:rFonts w:hint="eastAsia"/>
        </w:rPr>
        <w:t>■代表企業</w:t>
      </w:r>
    </w:p>
    <w:p w:rsidR="00B605A3" w:rsidRPr="006257F6" w:rsidRDefault="00B605A3" w:rsidP="00B605A3">
      <w:pPr>
        <w:spacing w:line="100" w:lineRule="atLeast"/>
        <w:rPr>
          <w:sz w:val="8"/>
          <w:szCs w:val="8"/>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7043"/>
      </w:tblGrid>
      <w:tr w:rsidR="00B605A3" w:rsidRPr="0096148A" w:rsidTr="005E6B5D">
        <w:trPr>
          <w:trHeight w:val="453"/>
        </w:trPr>
        <w:tc>
          <w:tcPr>
            <w:tcW w:w="1927" w:type="dxa"/>
            <w:tcMar>
              <w:top w:w="28" w:type="dxa"/>
              <w:left w:w="113" w:type="dxa"/>
              <w:bottom w:w="28" w:type="dxa"/>
              <w:right w:w="113" w:type="dxa"/>
            </w:tcMar>
            <w:vAlign w:val="center"/>
          </w:tcPr>
          <w:p w:rsidR="00B605A3" w:rsidRPr="0096148A" w:rsidRDefault="00B605A3" w:rsidP="005E6B5D">
            <w:pPr>
              <w:pStyle w:val="a5"/>
              <w:ind w:leftChars="0" w:left="0"/>
              <w:jc w:val="center"/>
              <w:rPr>
                <w:sz w:val="21"/>
                <w:szCs w:val="21"/>
              </w:rPr>
            </w:pPr>
            <w:r w:rsidRPr="0096148A">
              <w:rPr>
                <w:spacing w:val="28"/>
                <w:sz w:val="21"/>
                <w:szCs w:val="21"/>
                <w:fitText w:val="1540" w:id="-1735132928"/>
              </w:rPr>
              <w:t>商号又は名</w:t>
            </w:r>
            <w:r w:rsidRPr="0096148A">
              <w:rPr>
                <w:sz w:val="21"/>
                <w:szCs w:val="21"/>
                <w:fitText w:val="1540" w:id="-1735132928"/>
              </w:rPr>
              <w:t>称</w:t>
            </w:r>
          </w:p>
        </w:tc>
        <w:tc>
          <w:tcPr>
            <w:tcW w:w="7043" w:type="dxa"/>
          </w:tcPr>
          <w:p w:rsidR="00B605A3" w:rsidRPr="0096148A" w:rsidRDefault="00B605A3" w:rsidP="005E6B5D">
            <w:pPr>
              <w:pStyle w:val="a5"/>
              <w:ind w:left="210"/>
              <w:rPr>
                <w:sz w:val="21"/>
                <w:szCs w:val="21"/>
              </w:rPr>
            </w:pPr>
          </w:p>
        </w:tc>
      </w:tr>
      <w:tr w:rsidR="00B605A3" w:rsidRPr="0096148A" w:rsidTr="005E6B5D">
        <w:trPr>
          <w:trHeight w:val="453"/>
        </w:trPr>
        <w:tc>
          <w:tcPr>
            <w:tcW w:w="1927" w:type="dxa"/>
            <w:tcMar>
              <w:top w:w="28" w:type="dxa"/>
              <w:left w:w="113" w:type="dxa"/>
              <w:bottom w:w="28" w:type="dxa"/>
              <w:right w:w="113" w:type="dxa"/>
            </w:tcMar>
            <w:vAlign w:val="center"/>
          </w:tcPr>
          <w:p w:rsidR="00B605A3" w:rsidRPr="0096148A" w:rsidRDefault="00B605A3" w:rsidP="005E6B5D">
            <w:pPr>
              <w:pStyle w:val="a5"/>
              <w:ind w:leftChars="0" w:left="0"/>
              <w:jc w:val="center"/>
              <w:rPr>
                <w:sz w:val="21"/>
                <w:szCs w:val="21"/>
              </w:rPr>
            </w:pPr>
            <w:r w:rsidRPr="0096148A">
              <w:rPr>
                <w:spacing w:val="227"/>
                <w:sz w:val="21"/>
                <w:szCs w:val="21"/>
                <w:fitText w:val="1540" w:id="-1735132927"/>
              </w:rPr>
              <w:t>所在</w:t>
            </w:r>
            <w:r w:rsidRPr="0096148A">
              <w:rPr>
                <w:spacing w:val="1"/>
                <w:sz w:val="21"/>
                <w:szCs w:val="21"/>
                <w:fitText w:val="1540" w:id="-1735132927"/>
              </w:rPr>
              <w:t>地</w:t>
            </w:r>
          </w:p>
        </w:tc>
        <w:tc>
          <w:tcPr>
            <w:tcW w:w="7043" w:type="dxa"/>
          </w:tcPr>
          <w:p w:rsidR="00B605A3" w:rsidRPr="0096148A" w:rsidRDefault="00B605A3" w:rsidP="005E6B5D">
            <w:pPr>
              <w:pStyle w:val="a5"/>
              <w:ind w:left="210"/>
              <w:rPr>
                <w:sz w:val="21"/>
                <w:szCs w:val="21"/>
              </w:rPr>
            </w:pPr>
          </w:p>
        </w:tc>
      </w:tr>
      <w:tr w:rsidR="00B605A3" w:rsidRPr="0096148A" w:rsidTr="005E6B5D">
        <w:trPr>
          <w:trHeight w:val="455"/>
        </w:trPr>
        <w:tc>
          <w:tcPr>
            <w:tcW w:w="1927" w:type="dxa"/>
            <w:tcMar>
              <w:top w:w="28" w:type="dxa"/>
              <w:left w:w="113" w:type="dxa"/>
              <w:bottom w:w="28" w:type="dxa"/>
              <w:right w:w="113" w:type="dxa"/>
            </w:tcMar>
            <w:vAlign w:val="center"/>
          </w:tcPr>
          <w:p w:rsidR="00B605A3" w:rsidRPr="0096148A" w:rsidRDefault="00B605A3" w:rsidP="005E6B5D">
            <w:pPr>
              <w:pStyle w:val="a5"/>
              <w:ind w:leftChars="0" w:left="0"/>
              <w:jc w:val="center"/>
              <w:rPr>
                <w:sz w:val="21"/>
                <w:szCs w:val="21"/>
              </w:rPr>
            </w:pPr>
            <w:r w:rsidRPr="0096148A">
              <w:rPr>
                <w:spacing w:val="116"/>
                <w:sz w:val="21"/>
                <w:szCs w:val="21"/>
                <w:fitText w:val="1540" w:id="-1735132926"/>
              </w:rPr>
              <w:t>代表者</w:t>
            </w:r>
            <w:r w:rsidRPr="0096148A">
              <w:rPr>
                <w:spacing w:val="2"/>
                <w:sz w:val="21"/>
                <w:szCs w:val="21"/>
                <w:fitText w:val="1540" w:id="-1735132926"/>
              </w:rPr>
              <w:t>名</w:t>
            </w:r>
          </w:p>
        </w:tc>
        <w:tc>
          <w:tcPr>
            <w:tcW w:w="7043" w:type="dxa"/>
            <w:tcMar>
              <w:left w:w="284" w:type="dxa"/>
            </w:tcMar>
          </w:tcPr>
          <w:p w:rsidR="00B605A3" w:rsidRPr="0096148A" w:rsidRDefault="00B605A3" w:rsidP="005E6B5D">
            <w:pPr>
              <w:pStyle w:val="a5"/>
              <w:ind w:left="210" w:right="660"/>
              <w:jc w:val="right"/>
              <w:rPr>
                <w:sz w:val="21"/>
                <w:szCs w:val="21"/>
              </w:rPr>
            </w:pPr>
            <w:r w:rsidRPr="0096148A">
              <w:rPr>
                <w:sz w:val="21"/>
                <w:szCs w:val="21"/>
              </w:rPr>
              <w:t>印</w:t>
            </w:r>
          </w:p>
        </w:tc>
      </w:tr>
    </w:tbl>
    <w:p w:rsidR="00B605A3" w:rsidRPr="00D616BF" w:rsidRDefault="00B605A3" w:rsidP="00B605A3">
      <w:pPr>
        <w:pStyle w:val="a5"/>
        <w:ind w:left="210" w:right="315"/>
      </w:pPr>
    </w:p>
    <w:p w:rsidR="005E6B5D" w:rsidRDefault="005E6B5D" w:rsidP="008057E9">
      <w:pPr>
        <w:spacing w:line="240" w:lineRule="auto"/>
        <w:jc w:val="left"/>
      </w:pPr>
      <w:bookmarkStart w:id="0" w:name="_GoBack"/>
      <w:bookmarkEnd w:id="0"/>
    </w:p>
    <w:sectPr w:rsidR="005E6B5D"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97357"/>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3E43"/>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0672B"/>
    <w:rsid w:val="00814AA1"/>
    <w:rsid w:val="00816C30"/>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9CC"/>
    <w:rsid w:val="008F2B68"/>
    <w:rsid w:val="008F2D9F"/>
    <w:rsid w:val="00900C92"/>
    <w:rsid w:val="009042AC"/>
    <w:rsid w:val="00906A7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A5E1E"/>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25A7"/>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6756CE6"/>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3C2A-FA4D-4075-881D-BA659280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46:00Z</dcterms:created>
  <dcterms:modified xsi:type="dcterms:W3CDTF">2021-11-01T01:46:00Z</dcterms:modified>
</cp:coreProperties>
</file>